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7800336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68488EB" w14:textId="7800336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4C1BACB0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0565A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F6BFE7B" w14:textId="4C1BACB0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0565A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1CDF0F9" w14:textId="0B2A111C" w:rsidR="00C01ED7" w:rsidRDefault="006B24F2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s Apart</w:t>
                            </w:r>
                          </w:p>
                          <w:p w14:paraId="78F9DAE3" w14:textId="1E6F0589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6B24F2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86294F8" wp14:editId="4236EB01">
                                  <wp:extent cx="3020372" cy="1688951"/>
                                  <wp:effectExtent l="0" t="0" r="2540" b="635"/>
                                  <wp:docPr id="1" name="Picture 1" descr="A hand holding a glob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hand holding a glob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437" cy="169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0DFE7" w14:textId="11BE7A5F" w:rsidR="00C01ED7" w:rsidRPr="009061F0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7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m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aqSWO+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1CDF0F9" w14:textId="0B2A111C" w:rsidR="00C01ED7" w:rsidRDefault="006B24F2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es Apart</w:t>
                      </w:r>
                    </w:p>
                    <w:p w14:paraId="78F9DAE3" w14:textId="1E6F0589" w:rsidR="006B24F2" w:rsidRPr="006B24F2" w:rsidRDefault="006B24F2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6B24F2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86294F8" wp14:editId="4236EB01">
                            <wp:extent cx="3020372" cy="1688951"/>
                            <wp:effectExtent l="0" t="0" r="2540" b="635"/>
                            <wp:docPr id="1" name="Picture 1" descr="A hand holding a glob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hand holding a glob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7437" cy="169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0DFE7" w14:textId="11BE7A5F" w:rsidR="00C01ED7" w:rsidRPr="009061F0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3BE65BEA" w14:textId="2902F36A" w:rsidR="00DF560E" w:rsidRPr="00722DB2" w:rsidRDefault="00EE501F" w:rsidP="004B0DFA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22DB2">
                              <w:rPr>
                                <w:rFonts w:ascii="Century Gothic" w:hAnsi="Century Gothic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imals </w:t>
                            </w:r>
                            <w:r w:rsidR="00DF560E" w:rsidRPr="00722DB2">
                              <w:rPr>
                                <w:rFonts w:ascii="Century Gothic" w:hAnsi="Century Gothic" w:cs="Calibri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26F35D54" w14:textId="03F3BEB8" w:rsidR="00DF560E" w:rsidRPr="00722DB2" w:rsidRDefault="00DF560E" w:rsidP="004B0DFA">
                            <w:pPr>
                              <w:pStyle w:val="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22DB2">
                              <w:rPr>
                                <w:rStyle w:val="normaltextrun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Identify and name a variety of common animals including fish, amphibians, reptiles, birds and mammals.</w:t>
                            </w:r>
                            <w:r w:rsidRPr="00722DB2"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6F57E480" w14:textId="36220E2F" w:rsidR="00DF560E" w:rsidRPr="004B0DFA" w:rsidRDefault="00DF560E" w:rsidP="00DF56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4B0DFA">
                              <w:rPr>
                                <w:rStyle w:val="normaltextrun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Identify and name a variety of common animals that are carnivores, herbivores and omnivores. </w:t>
                            </w:r>
                            <w:r w:rsidRPr="004B0DFA"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1362F16B" w14:textId="604743DA" w:rsidR="00DF560E" w:rsidRPr="004B0DFA" w:rsidRDefault="00DF560E" w:rsidP="004B0D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4B0DFA"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Describe and compare the structure of animals.</w:t>
                            </w:r>
                          </w:p>
                          <w:p w14:paraId="4E5ED25D" w14:textId="77777777" w:rsidR="00DF560E" w:rsidRDefault="00DF560E" w:rsidP="00DF560E">
                            <w:pPr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1081D58" w14:textId="6F09A1EF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EC13D68" w14:textId="0D67279C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5CC0D4B9" w14:textId="6CAD9B9D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5B37D124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0729619" w14:textId="465D9D0A" w:rsidR="00EF288F" w:rsidRPr="00BF0D78" w:rsidRDefault="00EF288F" w:rsidP="00CB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3BE65BEA" w14:textId="2902F36A" w:rsidR="00DF560E" w:rsidRPr="00722DB2" w:rsidRDefault="00EE501F" w:rsidP="004B0DFA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Century Gothic" w:hAnsi="Century Gothic" w:cs="Segoe UI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722DB2">
                        <w:rPr>
                          <w:rFonts w:ascii="Century Gothic" w:hAnsi="Century Gothic" w:cs="Calibri"/>
                          <w:b/>
                          <w:bCs/>
                          <w:sz w:val="18"/>
                          <w:szCs w:val="18"/>
                        </w:rPr>
                        <w:t xml:space="preserve">Animals </w:t>
                      </w:r>
                      <w:r w:rsidR="00DF560E" w:rsidRPr="00722DB2">
                        <w:rPr>
                          <w:rFonts w:ascii="Century Gothic" w:hAnsi="Century Gothic" w:cs="Calibri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</w:p>
                    <w:p w14:paraId="26F35D54" w14:textId="03F3BEB8" w:rsidR="00DF560E" w:rsidRPr="00722DB2" w:rsidRDefault="00DF560E" w:rsidP="004B0DFA">
                      <w:pPr>
                        <w:pStyle w:val="paragraph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</w:pPr>
                      <w:r w:rsidRPr="00722DB2">
                        <w:rPr>
                          <w:rStyle w:val="normaltextrun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Identify and name a variety of common animals including fish, amphibians, reptiles, birds and mammals.</w:t>
                      </w:r>
                      <w:r w:rsidRPr="00722DB2"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6F57E480" w14:textId="36220E2F" w:rsidR="00DF560E" w:rsidRPr="004B0DFA" w:rsidRDefault="00DF560E" w:rsidP="00DF56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</w:pPr>
                      <w:r w:rsidRPr="004B0DFA">
                        <w:rPr>
                          <w:rStyle w:val="normaltextrun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Identify and name a variety of common animals that are carnivores, herbivores and omnivores. </w:t>
                      </w:r>
                      <w:r w:rsidRPr="004B0DFA"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1362F16B" w14:textId="604743DA" w:rsidR="00DF560E" w:rsidRPr="004B0DFA" w:rsidRDefault="00DF560E" w:rsidP="004B0D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</w:pPr>
                      <w:r w:rsidRPr="004B0DFA"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Describe and compare the structure of animals.</w:t>
                      </w:r>
                    </w:p>
                    <w:p w14:paraId="4E5ED25D" w14:textId="77777777" w:rsidR="00DF560E" w:rsidRDefault="00DF560E" w:rsidP="00DF560E">
                      <w:pPr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01081D58" w14:textId="6F09A1EF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EC13D68" w14:textId="0D67279C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5CC0D4B9" w14:textId="6CAD9B9D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5B37D124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00729619" w14:textId="465D9D0A" w:rsidR="00EF288F" w:rsidRPr="00BF0D78" w:rsidRDefault="00EF288F" w:rsidP="00CB339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72CBFD5F" w14:textId="0D90B4FC" w:rsidR="00043C05" w:rsidRPr="00C56E6B" w:rsidRDefault="00CB339C" w:rsidP="00BF0D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56E6B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ction </w:t>
                            </w:r>
                            <w:r w:rsidR="003A65D8"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–</w:t>
                            </w:r>
                            <w:r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5D8"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The Lion and the Mouse Fable</w:t>
                            </w:r>
                          </w:p>
                          <w:p w14:paraId="703C7FE1" w14:textId="5386EE53" w:rsidR="00AC7DC6" w:rsidRPr="00C56E6B" w:rsidRDefault="00AC7DC6" w:rsidP="00BF0D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56E6B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Non-Fiction</w:t>
                            </w:r>
                            <w:r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A65D8"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Animal reports</w:t>
                            </w:r>
                          </w:p>
                          <w:p w14:paraId="254B060B" w14:textId="77777777" w:rsidR="00E52E5B" w:rsidRPr="00043C05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DFA5"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DT54d3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72CBFD5F" w14:textId="0D90B4FC" w:rsidR="00043C05" w:rsidRPr="00C56E6B" w:rsidRDefault="00CB339C" w:rsidP="00BF0D78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56E6B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 xml:space="preserve">Fiction </w:t>
                      </w:r>
                      <w:r w:rsidR="003A65D8"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–</w:t>
                      </w:r>
                      <w:r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r w:rsidR="003A65D8"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The Lion and the Mouse Fable</w:t>
                      </w:r>
                    </w:p>
                    <w:p w14:paraId="703C7FE1" w14:textId="5386EE53" w:rsidR="00AC7DC6" w:rsidRPr="00C56E6B" w:rsidRDefault="00AC7DC6" w:rsidP="00BF0D78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56E6B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Non-Fiction</w:t>
                      </w:r>
                      <w:r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– </w:t>
                      </w:r>
                      <w:r w:rsidR="003A65D8"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Animal reports</w:t>
                      </w:r>
                    </w:p>
                    <w:p w14:paraId="254B060B" w14:textId="77777777" w:rsidR="00E52E5B" w:rsidRPr="00043C05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7140EE9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630E02D3" w14:textId="33DB4E39" w:rsidR="00DF560E" w:rsidRPr="00C56E6B" w:rsidRDefault="00DF560E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Time</w:t>
                            </w:r>
                          </w:p>
                          <w:p w14:paraId="7F54A9FC" w14:textId="2D0C5001" w:rsidR="00DF560E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ultiplication and division</w:t>
                            </w:r>
                          </w:p>
                          <w:p w14:paraId="4C6609E8" w14:textId="375F5CB5" w:rsidR="00722DB2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Statistics and Calculation</w:t>
                            </w:r>
                          </w:p>
                          <w:p w14:paraId="60745BED" w14:textId="46825230" w:rsidR="00722DB2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easurement</w:t>
                            </w:r>
                          </w:p>
                          <w:p w14:paraId="1097CBFD" w14:textId="69987D2F" w:rsidR="00722DB2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Sorting and Sequencing.</w:t>
                            </w:r>
                          </w:p>
                          <w:p w14:paraId="71C65C79" w14:textId="77777777" w:rsidR="00CB339C" w:rsidRPr="00AC7DC6" w:rsidRDefault="00CB339C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7140EE97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630E02D3" w14:textId="33DB4E39" w:rsidR="00DF560E" w:rsidRPr="00C56E6B" w:rsidRDefault="00DF560E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Time</w:t>
                      </w:r>
                    </w:p>
                    <w:p w14:paraId="7F54A9FC" w14:textId="2D0C5001" w:rsidR="00DF560E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Multiplication and division</w:t>
                      </w:r>
                    </w:p>
                    <w:p w14:paraId="4C6609E8" w14:textId="375F5CB5" w:rsidR="00722DB2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Statistics and Calculation</w:t>
                      </w:r>
                    </w:p>
                    <w:p w14:paraId="60745BED" w14:textId="46825230" w:rsidR="00722DB2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Measurement</w:t>
                      </w:r>
                    </w:p>
                    <w:p w14:paraId="1097CBFD" w14:textId="69987D2F" w:rsidR="00722DB2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Sorting and Sequencing.</w:t>
                      </w:r>
                    </w:p>
                    <w:p w14:paraId="71C65C79" w14:textId="77777777" w:rsidR="00CB339C" w:rsidRPr="00AC7DC6" w:rsidRDefault="00CB339C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EB3C96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65AA69B1" w14:textId="466C71CD" w:rsidR="00560222" w:rsidRPr="006B24F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‘</w:t>
                            </w:r>
                            <w:r w:rsidR="006B24F2"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lect, rewind and replay</w:t>
                            </w:r>
                            <w:r w:rsidR="0083372F"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B24F2"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1868905A" w14:textId="0B7A43FB" w:rsidR="006F4C91" w:rsidRPr="0056022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Creating rhythms</w:t>
                            </w:r>
                          </w:p>
                          <w:p w14:paraId="76C85CF7" w14:textId="436236E5" w:rsidR="0056022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</w:t>
                            </w:r>
                            <w:r w:rsidR="0055282D">
                              <w:rPr>
                                <w:sz w:val="20"/>
                                <w:szCs w:val="20"/>
                              </w:rPr>
                              <w:t>sten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0222">
                              <w:rPr>
                                <w:sz w:val="20"/>
                                <w:szCs w:val="20"/>
                              </w:rPr>
                              <w:t>to others and follow musical instructions</w:t>
                            </w:r>
                          </w:p>
                          <w:p w14:paraId="3BCF28E8" w14:textId="3C6A825E" w:rsidR="00560222" w:rsidRPr="0056022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rforming music to othe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EB3C96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65AA69B1" w14:textId="466C71CD" w:rsidR="00560222" w:rsidRPr="006B24F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B24F2">
                        <w:rPr>
                          <w:b/>
                          <w:bCs/>
                          <w:sz w:val="20"/>
                          <w:szCs w:val="20"/>
                        </w:rPr>
                        <w:t>‘</w:t>
                      </w:r>
                      <w:r w:rsidR="006B24F2" w:rsidRPr="006B24F2">
                        <w:rPr>
                          <w:b/>
                          <w:bCs/>
                          <w:sz w:val="20"/>
                          <w:szCs w:val="20"/>
                        </w:rPr>
                        <w:t>Reflect, rewind and replay</w:t>
                      </w:r>
                      <w:r w:rsidR="0083372F" w:rsidRPr="006B24F2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6B24F2" w:rsidRPr="006B24F2">
                        <w:rPr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1868905A" w14:textId="0B7A43FB" w:rsidR="006F4C91" w:rsidRPr="0056022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Creating rhythms</w:t>
                      </w:r>
                    </w:p>
                    <w:p w14:paraId="76C85CF7" w14:textId="436236E5" w:rsidR="0056022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</w:t>
                      </w:r>
                      <w:r w:rsidR="0055282D">
                        <w:rPr>
                          <w:sz w:val="20"/>
                          <w:szCs w:val="20"/>
                        </w:rPr>
                        <w:t>sten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60222">
                        <w:rPr>
                          <w:sz w:val="20"/>
                          <w:szCs w:val="20"/>
                        </w:rPr>
                        <w:t>to others and follow musical instructions</w:t>
                      </w:r>
                    </w:p>
                    <w:p w14:paraId="3BCF28E8" w14:textId="3C6A825E" w:rsidR="00560222" w:rsidRPr="0056022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rforming music to others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613A16E8" w:rsidR="003744AD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0C8DB945" w14:textId="20B14CE2" w:rsidR="00C56E6B" w:rsidRPr="00C56E6B" w:rsidRDefault="00C56E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Hot and Cold Places</w:t>
                            </w:r>
                          </w:p>
                          <w:p w14:paraId="4CDF4EC5" w14:textId="0B3102C6" w:rsidR="00C56E6B" w:rsidRPr="00C56E6B" w:rsidRDefault="00C56E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>Identify the location of various hot and cold areas in the world and find out about the human and physical features in them.</w:t>
                            </w:r>
                          </w:p>
                          <w:p w14:paraId="52014664" w14:textId="77777777" w:rsidR="00C56E6B" w:rsidRDefault="00C56E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4C4A75F4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3C999226" w14:textId="2F4C887E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28279A72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6371E5A4" w14:textId="37C7D1A8" w:rsidR="00EE7AA1" w:rsidRPr="00EE7AA1" w:rsidRDefault="00EE7AA1" w:rsidP="00EE7A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352532CB" w14:textId="613A16E8" w:rsidR="003744AD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0C8DB945" w14:textId="20B14CE2" w:rsidR="00C56E6B" w:rsidRPr="00C56E6B" w:rsidRDefault="00C56E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Hot and Cold Places</w:t>
                      </w:r>
                    </w:p>
                    <w:p w14:paraId="4CDF4EC5" w14:textId="0B3102C6" w:rsidR="00C56E6B" w:rsidRPr="00C56E6B" w:rsidRDefault="00C56E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Cs/>
                          <w:color w:val="auto"/>
                        </w:rPr>
                        <w:t>Identify the location of various hot and cold areas in the world and find out about the human and physical features in them.</w:t>
                      </w:r>
                    </w:p>
                    <w:p w14:paraId="52014664" w14:textId="77777777" w:rsidR="00C56E6B" w:rsidRDefault="00C56E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4C4A75F4" w14:textId="77777777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3C999226" w14:textId="2F4C887E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28279A72" w14:textId="77777777" w:rsidR="00722DB2" w:rsidRPr="00EB3C96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6371E5A4" w14:textId="37C7D1A8" w:rsidR="00EE7AA1" w:rsidRPr="00EE7AA1" w:rsidRDefault="00EE7AA1" w:rsidP="00EE7A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125CC981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CAB1549" w14:textId="441B7F65" w:rsidR="00722DB2" w:rsidRPr="00C56E6B" w:rsidRDefault="00FC1FFA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Friendship</w:t>
                            </w: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0BFD"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V/Ghk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125CC981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0CAB1549" w14:textId="441B7F65" w:rsidR="00722DB2" w:rsidRPr="00C56E6B" w:rsidRDefault="00FC1FFA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Friendship</w:t>
                      </w: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19F3FEEB" w:rsidR="006F4C91" w:rsidRPr="00D44E11" w:rsidRDefault="00EE501F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61AF3738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17F0CEA1" w:rsidR="0008060D" w:rsidRDefault="0008060D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Design and Technology</w:t>
                            </w:r>
                          </w:p>
                          <w:p w14:paraId="0C33AEC3" w14:textId="6B2DE5AE" w:rsidR="00C56E6B" w:rsidRPr="00C56E6B" w:rsidRDefault="00C56E6B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Henry Moore – Animal Sculpture.</w:t>
                            </w:r>
                          </w:p>
                          <w:p w14:paraId="637B9ADC" w14:textId="5AD123BE" w:rsidR="00C56E6B" w:rsidRDefault="00C56E6B" w:rsidP="00C56E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>Explore how to make structures stronger.</w:t>
                            </w:r>
                          </w:p>
                          <w:p w14:paraId="245520A5" w14:textId="4D8ACF28" w:rsidR="00C56E6B" w:rsidRPr="00C56E6B" w:rsidRDefault="00C56E6B" w:rsidP="00C56E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>Design and make our own animal sculptures in inspired by Henry Moore.</w:t>
                            </w:r>
                          </w:p>
                          <w:p w14:paraId="16A217E6" w14:textId="77777777" w:rsidR="00C56E6B" w:rsidRPr="00C56E6B" w:rsidRDefault="00C56E6B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6DCB40A4" w14:textId="3997F18E" w:rsidR="00EE7AA1" w:rsidRPr="00EE7AA1" w:rsidRDefault="00EE7AA1" w:rsidP="00EE7A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1A0F93DE" w14:textId="17F0CEA1" w:rsidR="0008060D" w:rsidRDefault="0008060D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Design and Technology</w:t>
                      </w:r>
                    </w:p>
                    <w:p w14:paraId="0C33AEC3" w14:textId="6B2DE5AE" w:rsidR="00C56E6B" w:rsidRPr="00C56E6B" w:rsidRDefault="00C56E6B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Henry Moore – Animal Sculpture.</w:t>
                      </w:r>
                    </w:p>
                    <w:p w14:paraId="637B9ADC" w14:textId="5AD123BE" w:rsidR="00C56E6B" w:rsidRDefault="00C56E6B" w:rsidP="00C56E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Cs/>
                          <w:color w:val="auto"/>
                        </w:rPr>
                        <w:t>Explore how to make structures stronger.</w:t>
                      </w:r>
                    </w:p>
                    <w:p w14:paraId="245520A5" w14:textId="4D8ACF28" w:rsidR="00C56E6B" w:rsidRPr="00C56E6B" w:rsidRDefault="00C56E6B" w:rsidP="00C56E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auto"/>
                        </w:rPr>
                        <w:t>Design and make our own animal sculptures in inspired by Henry Moore.</w:t>
                      </w:r>
                    </w:p>
                    <w:p w14:paraId="16A217E6" w14:textId="77777777" w:rsidR="00C56E6B" w:rsidRPr="00C56E6B" w:rsidRDefault="00C56E6B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7F7F7F"/>
                          <w:sz w:val="28"/>
                          <w:szCs w:val="28"/>
                        </w:rPr>
                      </w:pPr>
                    </w:p>
                    <w:p w14:paraId="6DCB40A4" w14:textId="3997F18E" w:rsidR="00EE7AA1" w:rsidRPr="00EE7AA1" w:rsidRDefault="00EE7AA1" w:rsidP="00EE7AA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1EC4020E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66207531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C52FD2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2FD2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4796B9AA" w14:textId="699C873C" w:rsidR="004B41B9" w:rsidRDefault="004B0DFA" w:rsidP="004B0D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</w:rPr>
                            </w:pPr>
                            <w:bookmarkStart w:id="0" w:name="_Hlk199184589"/>
                            <w:r w:rsidRPr="004B0DFA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</w:rPr>
                              <w:t>My World, Jesus’ World</w:t>
                            </w:r>
                          </w:p>
                          <w:bookmarkEnd w:id="0"/>
                          <w:p w14:paraId="7D07BA87" w14:textId="77777777" w:rsidR="004F5230" w:rsidRPr="000A69F1" w:rsidRDefault="004F5230" w:rsidP="000A69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</w:pPr>
                            <w:r w:rsidRPr="000A69F1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 xml:space="preserve">To </w:t>
                            </w:r>
                            <w:r w:rsidRPr="000A69F1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>explor</w:t>
                            </w:r>
                            <w:r w:rsidRPr="000A69F1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>e</w:t>
                            </w:r>
                            <w:r w:rsidRPr="000A69F1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 xml:space="preserve"> what life was like when Jesus, God the Son, was alive on earth. </w:t>
                            </w:r>
                          </w:p>
                          <w:p w14:paraId="622B4372" w14:textId="788AB9D3" w:rsidR="006B24F2" w:rsidRPr="000A69F1" w:rsidRDefault="004F5230" w:rsidP="000A69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A69F1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>Talk about the human nature and experience of Jesus as he lived in the world at that ti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392"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C52FD2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2FD2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Religious Education</w:t>
                      </w:r>
                    </w:p>
                    <w:p w14:paraId="4796B9AA" w14:textId="699C873C" w:rsidR="004B41B9" w:rsidRDefault="004B0DFA" w:rsidP="004B0DF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1"/>
                        </w:rPr>
                      </w:pPr>
                      <w:bookmarkStart w:id="1" w:name="_Hlk199184589"/>
                      <w:r w:rsidRPr="004B0DFA">
                        <w:rPr>
                          <w:rFonts w:ascii="Century Gothic" w:hAnsi="Century Gothic"/>
                          <w:b/>
                          <w:bCs/>
                          <w:sz w:val="21"/>
                        </w:rPr>
                        <w:t>My World, Jesus’ World</w:t>
                      </w:r>
                    </w:p>
                    <w:bookmarkEnd w:id="1"/>
                    <w:p w14:paraId="7D07BA87" w14:textId="77777777" w:rsidR="004F5230" w:rsidRPr="000A69F1" w:rsidRDefault="004F5230" w:rsidP="000A69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</w:pP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 xml:space="preserve">To </w:t>
                      </w: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>explor</w:t>
                      </w: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>e</w:t>
                      </w: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 xml:space="preserve"> what life was like when Jesus, God the Son, was alive on earth. </w:t>
                      </w:r>
                    </w:p>
                    <w:p w14:paraId="622B4372" w14:textId="788AB9D3" w:rsidR="006B24F2" w:rsidRPr="000A69F1" w:rsidRDefault="004F5230" w:rsidP="000A69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>Talk about the human nature and experience of Jesus as he lived in the world at that tim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75858FD9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0D2C2CC2" w:rsidR="001563D4" w:rsidRPr="00F73501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73501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50A2C628" w14:textId="63E823A5" w:rsidR="002721C5" w:rsidRPr="00196C4E" w:rsidRDefault="002721C5" w:rsidP="00196C4E">
                            <w:pPr>
                              <w:pStyle w:val="ListParagraph"/>
                              <w:ind w:left="1004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196C4E">
                              <w:rPr>
                                <w:rFonts w:ascii="Century Gothic" w:hAnsi="Century Gothic"/>
                                <w:b/>
                                <w:color w:val="000000"/>
                                <w:kern w:val="0"/>
                                <w:lang w:val="en-GB" w:eastAsia="en-GB"/>
                              </w:rPr>
                              <w:t>Who helps to keep us safe?</w:t>
                            </w:r>
                          </w:p>
                          <w:p w14:paraId="5F13DA1D" w14:textId="73BBD0D8" w:rsidR="00196C4E" w:rsidRPr="00196C4E" w:rsidRDefault="00196C4E" w:rsidP="00196C4E">
                            <w:pPr>
                              <w:spacing w:after="160" w:line="259" w:lineRule="auto"/>
                              <w:jc w:val="center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To learn </w:t>
                            </w:r>
                            <w:r w:rsidRPr="00196C4E">
                              <w:rPr>
                                <w:rFonts w:ascii="Century Gothic" w:hAnsi="Century Gothic" w:cstheme="minorHAnsi"/>
                              </w:rPr>
                              <w:t>about the people whose job it is to help keep us safe.</w:t>
                            </w: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To learn </w:t>
                            </w:r>
                            <w:r w:rsidRPr="00196C4E">
                              <w:rPr>
                                <w:rFonts w:ascii="Century Gothic" w:hAnsi="Century Gothic" w:cstheme="minorHAnsi"/>
                              </w:rPr>
                              <w:t>what to do if there is an accident and someone is hurt.</w:t>
                            </w:r>
                          </w:p>
                          <w:p w14:paraId="5C2D541D" w14:textId="69828E87" w:rsidR="00AC7DC6" w:rsidRPr="00FC1FFA" w:rsidRDefault="00AC7DC6" w:rsidP="00FC1FFA">
                            <w:pPr>
                              <w:ind w:left="644"/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F800DB3" w14:textId="0D2C2CC2" w:rsidR="001563D4" w:rsidRPr="00F73501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73501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E</w:t>
                      </w:r>
                    </w:p>
                    <w:p w14:paraId="50A2C628" w14:textId="63E823A5" w:rsidR="002721C5" w:rsidRPr="00196C4E" w:rsidRDefault="002721C5" w:rsidP="00196C4E">
                      <w:pPr>
                        <w:pStyle w:val="ListParagraph"/>
                        <w:ind w:left="1004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kern w:val="0"/>
                          <w:lang w:val="en-GB" w:eastAsia="en-GB"/>
                        </w:rPr>
                      </w:pPr>
                      <w:r w:rsidRPr="00196C4E">
                        <w:rPr>
                          <w:rFonts w:ascii="Century Gothic" w:hAnsi="Century Gothic"/>
                          <w:b/>
                          <w:color w:val="000000"/>
                          <w:kern w:val="0"/>
                          <w:lang w:val="en-GB" w:eastAsia="en-GB"/>
                        </w:rPr>
                        <w:t>Who helps to keep us safe?</w:t>
                      </w:r>
                    </w:p>
                    <w:p w14:paraId="5F13DA1D" w14:textId="73BBD0D8" w:rsidR="00196C4E" w:rsidRPr="00196C4E" w:rsidRDefault="00196C4E" w:rsidP="00196C4E">
                      <w:pPr>
                        <w:spacing w:after="160" w:line="259" w:lineRule="auto"/>
                        <w:jc w:val="center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 xml:space="preserve">To learn </w:t>
                      </w:r>
                      <w:r w:rsidRPr="00196C4E">
                        <w:rPr>
                          <w:rFonts w:ascii="Century Gothic" w:hAnsi="Century Gothic" w:cstheme="minorHAnsi"/>
                        </w:rPr>
                        <w:t>about the people whose job it is to help keep us safe.</w:t>
                      </w:r>
                      <w:r>
                        <w:rPr>
                          <w:rFonts w:ascii="Century Gothic" w:hAnsi="Century Gothic" w:cstheme="minorHAnsi"/>
                        </w:rPr>
                        <w:t xml:space="preserve"> To learn </w:t>
                      </w:r>
                      <w:r w:rsidRPr="00196C4E">
                        <w:rPr>
                          <w:rFonts w:ascii="Century Gothic" w:hAnsi="Century Gothic" w:cstheme="minorHAnsi"/>
                        </w:rPr>
                        <w:t>what to do if there is an accident and someone is hurt.</w:t>
                      </w:r>
                    </w:p>
                    <w:p w14:paraId="5C2D541D" w14:textId="69828E87" w:rsidR="00AC7DC6" w:rsidRPr="00FC1FFA" w:rsidRDefault="00AC7DC6" w:rsidP="00FC1FFA">
                      <w:pPr>
                        <w:ind w:left="644"/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5C533CE8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74295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1E7A8296" w:rsidR="006F4C91" w:rsidRPr="00C56E6B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hysical Education</w:t>
                            </w:r>
                          </w:p>
                          <w:p w14:paraId="7BB4EB0B" w14:textId="77777777" w:rsidR="006B24F2" w:rsidRPr="004B41B9" w:rsidRDefault="006B24F2" w:rsidP="006B24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</w:rPr>
                            </w:pPr>
                            <w:r w:rsidRPr="004B41B9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Creative play – outdoor adventures.</w:t>
                            </w:r>
                          </w:p>
                          <w:p w14:paraId="53F9D76C" w14:textId="79B6FA80" w:rsidR="00C52FD2" w:rsidRPr="004B41B9" w:rsidRDefault="006B24F2" w:rsidP="006B24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</w:rPr>
                            </w:pPr>
                            <w:r w:rsidRPr="004B41B9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Sports da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B955" id="_x0000_s1039" type="#_x0000_t176" style="position:absolute;margin-left:277.5pt;margin-top:460.5pt;width:272.25pt;height:58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16FAC28F" w14:textId="1E7A8296" w:rsidR="006F4C91" w:rsidRPr="00C56E6B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hysical Education</w:t>
                      </w:r>
                    </w:p>
                    <w:p w14:paraId="7BB4EB0B" w14:textId="77777777" w:rsidR="006B24F2" w:rsidRPr="004B41B9" w:rsidRDefault="006B24F2" w:rsidP="006B24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</w:rPr>
                      </w:pPr>
                      <w:r w:rsidRPr="004B41B9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Creative play – outdoor adventures.</w:t>
                      </w:r>
                    </w:p>
                    <w:p w14:paraId="53F9D76C" w14:textId="79B6FA80" w:rsidR="00C52FD2" w:rsidRPr="004B41B9" w:rsidRDefault="006B24F2" w:rsidP="006B24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</w:rPr>
                      </w:pPr>
                      <w:r w:rsidRPr="004B41B9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ports d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6BA64F65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78105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E52E5B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52E5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  <w:p w14:paraId="69BE65A5" w14:textId="0341F004" w:rsidR="00FC1FFA" w:rsidRPr="00FC1FFA" w:rsidRDefault="00FC1FFA" w:rsidP="00FC1F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1FF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Spreadsheets </w:t>
                            </w:r>
                          </w:p>
                          <w:p w14:paraId="484E6154" w14:textId="77777777" w:rsidR="00FC1FFA" w:rsidRPr="00FC1FFA" w:rsidRDefault="00FC1FFA" w:rsidP="00FC1F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1FF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2Calculate</w:t>
                            </w:r>
                          </w:p>
                          <w:p w14:paraId="01F8AD0F" w14:textId="0CD7D400" w:rsidR="00FC1FFA" w:rsidRPr="00FC1FFA" w:rsidRDefault="00FC1FFA" w:rsidP="00FC1F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1FF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Online Safety </w:t>
                            </w:r>
                          </w:p>
                          <w:p w14:paraId="749920D8" w14:textId="0DF0CB92" w:rsidR="006B24F2" w:rsidRPr="00FC1FFA" w:rsidRDefault="006B24F2" w:rsidP="00FC1FFA">
                            <w:pPr>
                              <w:spacing w:line="0" w:lineRule="atLeast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40" type="#_x0000_t176" style="position:absolute;margin-left:583.5pt;margin-top:456pt;width:251.25pt;height:61.5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E52E5B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52E5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Information Technology</w:t>
                      </w:r>
                    </w:p>
                    <w:p w14:paraId="69BE65A5" w14:textId="0341F004" w:rsidR="00FC1FFA" w:rsidRPr="00FC1FFA" w:rsidRDefault="00FC1FFA" w:rsidP="00FC1F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C1FFA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Spreadsheets </w:t>
                      </w:r>
                    </w:p>
                    <w:p w14:paraId="484E6154" w14:textId="77777777" w:rsidR="00FC1FFA" w:rsidRPr="00FC1FFA" w:rsidRDefault="00FC1FFA" w:rsidP="00FC1F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C1FF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auto"/>
                          <w:sz w:val="16"/>
                          <w:szCs w:val="16"/>
                          <w:lang w:val="en-GB"/>
                        </w:rPr>
                        <w:t>2Calculate</w:t>
                      </w:r>
                    </w:p>
                    <w:p w14:paraId="01F8AD0F" w14:textId="0CD7D400" w:rsidR="00FC1FFA" w:rsidRPr="00FC1FFA" w:rsidRDefault="00FC1FFA" w:rsidP="00FC1F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C1FFA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Online Safety </w:t>
                      </w:r>
                    </w:p>
                    <w:p w14:paraId="749920D8" w14:textId="0DF0CB92" w:rsidR="006B24F2" w:rsidRPr="00FC1FFA" w:rsidRDefault="006B24F2" w:rsidP="00FC1FFA">
                      <w:pPr>
                        <w:spacing w:line="0" w:lineRule="atLeast"/>
                        <w:ind w:left="720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4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02F43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23E0B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72A6C"/>
    <w:multiLevelType w:val="hybridMultilevel"/>
    <w:tmpl w:val="5B7A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17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A69F1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96C4E"/>
    <w:rsid w:val="001B401E"/>
    <w:rsid w:val="001C5E2B"/>
    <w:rsid w:val="001C6022"/>
    <w:rsid w:val="001D7D82"/>
    <w:rsid w:val="001E0FE9"/>
    <w:rsid w:val="002100C7"/>
    <w:rsid w:val="00233B93"/>
    <w:rsid w:val="00247857"/>
    <w:rsid w:val="002700FB"/>
    <w:rsid w:val="002721C5"/>
    <w:rsid w:val="00282982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0DFA"/>
    <w:rsid w:val="004B211F"/>
    <w:rsid w:val="004B2ADF"/>
    <w:rsid w:val="004B41B9"/>
    <w:rsid w:val="004D46D1"/>
    <w:rsid w:val="004E562A"/>
    <w:rsid w:val="004E644B"/>
    <w:rsid w:val="004F2B86"/>
    <w:rsid w:val="004F3847"/>
    <w:rsid w:val="004F5230"/>
    <w:rsid w:val="00506310"/>
    <w:rsid w:val="00522E58"/>
    <w:rsid w:val="005461AD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6FBC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8E5A36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308A"/>
    <w:rsid w:val="00B3588B"/>
    <w:rsid w:val="00B43835"/>
    <w:rsid w:val="00B45E91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E1E78"/>
    <w:rsid w:val="00DE4B26"/>
    <w:rsid w:val="00DF4644"/>
    <w:rsid w:val="00DF560E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30245"/>
    <w:rsid w:val="00F36422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C1FFA"/>
    <w:rsid w:val="00FD36F7"/>
    <w:rsid w:val="00FF6650"/>
    <w:rsid w:val="42E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BDC0-55CA-4185-AE80-EB48E88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2</cp:revision>
  <cp:lastPrinted>2015-09-15T09:42:00Z</cp:lastPrinted>
  <dcterms:created xsi:type="dcterms:W3CDTF">2025-05-26T19:51:00Z</dcterms:created>
  <dcterms:modified xsi:type="dcterms:W3CDTF">2025-05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